
<file path=[Content_Types].xml><?xml version="1.0" encoding="utf-8"?>
<Types xmlns="http://schemas.openxmlformats.org/package/2006/content-types">
  <Default Extension="emf" ContentType="image/x-emf"/>
  <Default Extension="gif" ContentType="image/.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5E" w14:textId="0C97765E" w:rsidR="00391B6F" w:rsidRPr="002A1F28" w:rsidRDefault="0096398F" w:rsidP="00391B6F">
      <w:pPr>
        <w:pStyle w:val="carpredefinitoparagrafo10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74232497"/>
      <w:r w:rsidRPr="002A1F28">
        <w:rPr>
          <w:rFonts w:ascii="Arial" w:eastAsia="Times New Roman" w:hAnsi="Arial" w:cs="Arial"/>
          <w:sz w:val="24"/>
          <w:szCs w:val="24"/>
          <w:lang w:eastAsia="en-GB"/>
        </w:rPr>
        <w:t xml:space="preserve">Trento, </w:t>
      </w:r>
      <w:r w:rsidR="002A0972" w:rsidRPr="002A1F28">
        <w:rPr>
          <w:rFonts w:ascii="Arial" w:eastAsia="Times New Roman" w:hAnsi="Arial" w:cs="Arial"/>
          <w:sz w:val="24"/>
          <w:szCs w:val="24"/>
          <w:lang w:eastAsia="en-GB"/>
        </w:rPr>
        <w:t>09 maggio</w:t>
      </w:r>
      <w:r w:rsidRPr="002A1F28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8C2D8E" w:rsidRPr="002A1F28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73B85CFB" w14:textId="77777777" w:rsidR="00391B6F" w:rsidRPr="00F01920" w:rsidRDefault="00391B6F" w:rsidP="00391B6F">
      <w:pPr>
        <w:pStyle w:val="Carpredefinitoparagrafo1"/>
        <w:rPr>
          <w:rFonts w:ascii="Arial" w:hAnsi="Arial" w:cs="Arial"/>
          <w:b/>
          <w:bCs/>
          <w:sz w:val="24"/>
          <w:szCs w:val="24"/>
        </w:rPr>
      </w:pPr>
    </w:p>
    <w:bookmarkEnd w:id="0"/>
    <w:p w14:paraId="7220E1CE" w14:textId="66F45AFF" w:rsidR="005D2C10" w:rsidRPr="002A1F28" w:rsidRDefault="002A0972" w:rsidP="005D2C10">
      <w:pPr>
        <w:spacing w:line="276" w:lineRule="auto"/>
        <w:rPr>
          <w:b/>
          <w:bCs/>
          <w:sz w:val="40"/>
          <w:szCs w:val="40"/>
          <w:lang w:val="it-IT"/>
        </w:rPr>
      </w:pPr>
      <w:r w:rsidRPr="002A1F28">
        <w:rPr>
          <w:b/>
          <w:bCs/>
          <w:sz w:val="40"/>
          <w:szCs w:val="40"/>
          <w:lang w:val="it-IT"/>
        </w:rPr>
        <w:t xml:space="preserve">Scania Super </w:t>
      </w:r>
      <w:r w:rsidR="002A1F28" w:rsidRPr="002A1F28">
        <w:rPr>
          <w:b/>
          <w:bCs/>
          <w:sz w:val="40"/>
          <w:szCs w:val="40"/>
          <w:lang w:val="it-IT"/>
        </w:rPr>
        <w:t>vince il</w:t>
      </w:r>
      <w:r w:rsidRPr="002A1F28">
        <w:rPr>
          <w:b/>
          <w:bCs/>
          <w:sz w:val="40"/>
          <w:szCs w:val="40"/>
          <w:lang w:val="it-IT"/>
        </w:rPr>
        <w:t xml:space="preserve"> Green Truck 2022</w:t>
      </w:r>
    </w:p>
    <w:p w14:paraId="2B7A01CA" w14:textId="77777777" w:rsidR="002A0972" w:rsidRPr="00036910" w:rsidRDefault="002A0972" w:rsidP="005D2C10">
      <w:pPr>
        <w:spacing w:line="276" w:lineRule="auto"/>
        <w:rPr>
          <w:lang w:val="it-IT"/>
        </w:rPr>
      </w:pPr>
    </w:p>
    <w:p w14:paraId="783DDB9A" w14:textId="5FAEF236" w:rsidR="002A1F28" w:rsidRDefault="002A1F28" w:rsidP="008317A5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Per la sesta volta consecutiva, </w:t>
      </w:r>
      <w:r w:rsidRPr="002A1F28">
        <w:rPr>
          <w:b/>
          <w:bCs/>
          <w:lang w:val="it-IT"/>
        </w:rPr>
        <w:t>Scania vince</w:t>
      </w:r>
      <w:r>
        <w:rPr>
          <w:b/>
          <w:bCs/>
          <w:lang w:val="it-IT"/>
        </w:rPr>
        <w:t xml:space="preserve"> il premio “Green Truck 2022”</w:t>
      </w:r>
      <w:r w:rsidR="00CF7888">
        <w:rPr>
          <w:b/>
          <w:bCs/>
          <w:lang w:val="it-IT"/>
        </w:rPr>
        <w:t xml:space="preserve"> grazie </w:t>
      </w:r>
      <w:r w:rsidR="009F4BCF">
        <w:rPr>
          <w:b/>
          <w:bCs/>
          <w:lang w:val="it-IT"/>
        </w:rPr>
        <w:t>alla significativa</w:t>
      </w:r>
      <w:r w:rsidR="009F4BCF">
        <w:rPr>
          <w:b/>
          <w:bCs/>
          <w:lang w:val="it-IT"/>
        </w:rPr>
        <w:t xml:space="preserve"> </w:t>
      </w:r>
      <w:r w:rsidR="00CF7888">
        <w:rPr>
          <w:b/>
          <w:bCs/>
          <w:lang w:val="it-IT"/>
        </w:rPr>
        <w:t>efficienza e</w:t>
      </w:r>
      <w:r w:rsidR="00144931">
        <w:rPr>
          <w:b/>
          <w:bCs/>
          <w:lang w:val="it-IT"/>
        </w:rPr>
        <w:t xml:space="preserve">d economia dei </w:t>
      </w:r>
      <w:r w:rsidR="00CF7888">
        <w:rPr>
          <w:b/>
          <w:bCs/>
          <w:lang w:val="it-IT"/>
        </w:rPr>
        <w:t>consumi dimostrat</w:t>
      </w:r>
      <w:r w:rsidR="009F4BCF">
        <w:rPr>
          <w:b/>
          <w:bCs/>
          <w:lang w:val="it-IT"/>
        </w:rPr>
        <w:t>e</w:t>
      </w:r>
      <w:r w:rsidR="00CF7888">
        <w:rPr>
          <w:b/>
          <w:bCs/>
          <w:lang w:val="it-IT"/>
        </w:rPr>
        <w:t xml:space="preserve"> con</w:t>
      </w:r>
      <w:r w:rsidR="00144931">
        <w:rPr>
          <w:b/>
          <w:bCs/>
          <w:lang w:val="it-IT"/>
        </w:rPr>
        <w:t xml:space="preserve"> il</w:t>
      </w:r>
      <w:r w:rsidR="00CF7888">
        <w:rPr>
          <w:b/>
          <w:bCs/>
          <w:lang w:val="it-IT"/>
        </w:rPr>
        <w:t xml:space="preserve"> Super. Al test comparativo</w:t>
      </w:r>
      <w:r w:rsidR="00F01920">
        <w:rPr>
          <w:b/>
          <w:bCs/>
          <w:lang w:val="it-IT"/>
        </w:rPr>
        <w:t>, organizzato annualmente da due testate tedesche,</w:t>
      </w:r>
      <w:r w:rsidR="00CF7888">
        <w:rPr>
          <w:b/>
          <w:bCs/>
          <w:lang w:val="it-IT"/>
        </w:rPr>
        <w:t xml:space="preserve"> hanno partecipato tutti i produttori europei di veicoli industriali</w:t>
      </w:r>
      <w:r w:rsidR="00F01920">
        <w:rPr>
          <w:b/>
          <w:bCs/>
          <w:lang w:val="it-IT"/>
        </w:rPr>
        <w:t xml:space="preserve"> con l’obiettivo di individuare il più efficiente veicolo a lungo raggio.</w:t>
      </w:r>
    </w:p>
    <w:p w14:paraId="147D8B36" w14:textId="77777777" w:rsidR="00CF7888" w:rsidRPr="002A1F28" w:rsidRDefault="00CF7888" w:rsidP="008317A5">
      <w:pPr>
        <w:rPr>
          <w:b/>
          <w:bCs/>
          <w:lang w:val="it-IT"/>
        </w:rPr>
      </w:pPr>
    </w:p>
    <w:p w14:paraId="71C06154" w14:textId="149468FF" w:rsidR="00F01920" w:rsidRPr="00144931" w:rsidRDefault="002A0972" w:rsidP="002A0972">
      <w:pPr>
        <w:rPr>
          <w:lang w:val="it-IT"/>
        </w:rPr>
      </w:pPr>
      <w:r w:rsidRPr="00D62FC3">
        <w:rPr>
          <w:lang w:val="it-IT"/>
        </w:rPr>
        <w:t>“</w:t>
      </w:r>
      <w:r w:rsidR="00D62FC3" w:rsidRPr="00D62FC3">
        <w:rPr>
          <w:lang w:val="it-IT"/>
        </w:rPr>
        <w:t xml:space="preserve">Sono estremamente soddisfatto che </w:t>
      </w:r>
      <w:r w:rsidR="00562468">
        <w:rPr>
          <w:lang w:val="it-IT"/>
        </w:rPr>
        <w:t xml:space="preserve">uno </w:t>
      </w:r>
      <w:r w:rsidR="00D62FC3" w:rsidRPr="00D62FC3">
        <w:rPr>
          <w:lang w:val="it-IT"/>
        </w:rPr>
        <w:t>S</w:t>
      </w:r>
      <w:r w:rsidR="00D62FC3">
        <w:rPr>
          <w:lang w:val="it-IT"/>
        </w:rPr>
        <w:t>cania si sia classificat</w:t>
      </w:r>
      <w:r w:rsidR="00562468">
        <w:rPr>
          <w:lang w:val="it-IT"/>
        </w:rPr>
        <w:t>o</w:t>
      </w:r>
      <w:r w:rsidR="00D62FC3">
        <w:rPr>
          <w:lang w:val="it-IT"/>
        </w:rPr>
        <w:t xml:space="preserve"> come</w:t>
      </w:r>
      <w:r w:rsidR="00562468">
        <w:rPr>
          <w:lang w:val="it-IT"/>
        </w:rPr>
        <w:t xml:space="preserve"> il veicolo più efficiente per la sesta volta consecutiva”, afferma </w:t>
      </w:r>
      <w:r w:rsidR="00562468" w:rsidRPr="00562468">
        <w:rPr>
          <w:lang w:val="it-IT"/>
        </w:rPr>
        <w:t xml:space="preserve">Stefan </w:t>
      </w:r>
      <w:proofErr w:type="spellStart"/>
      <w:r w:rsidR="00562468" w:rsidRPr="00562468">
        <w:rPr>
          <w:lang w:val="it-IT"/>
        </w:rPr>
        <w:t>Dorski</w:t>
      </w:r>
      <w:proofErr w:type="spellEnd"/>
      <w:r w:rsidR="00562468" w:rsidRPr="00562468">
        <w:rPr>
          <w:lang w:val="it-IT"/>
        </w:rPr>
        <w:t xml:space="preserve">, Senior Vice </w:t>
      </w:r>
      <w:proofErr w:type="spellStart"/>
      <w:r w:rsidR="00562468" w:rsidRPr="00562468">
        <w:rPr>
          <w:lang w:val="it-IT"/>
        </w:rPr>
        <w:t>President</w:t>
      </w:r>
      <w:proofErr w:type="spellEnd"/>
      <w:r w:rsidR="00562468" w:rsidRPr="00562468">
        <w:rPr>
          <w:lang w:val="it-IT"/>
        </w:rPr>
        <w:t xml:space="preserve"> and Head of Scania Trucks</w:t>
      </w:r>
      <w:r w:rsidR="00562468">
        <w:rPr>
          <w:lang w:val="it-IT"/>
        </w:rPr>
        <w:t xml:space="preserve">. </w:t>
      </w:r>
      <w:r w:rsidR="00562468" w:rsidRPr="00144931">
        <w:rPr>
          <w:lang w:val="it-IT"/>
        </w:rPr>
        <w:t>“</w:t>
      </w:r>
      <w:r w:rsidR="009A309A">
        <w:rPr>
          <w:lang w:val="it-IT"/>
        </w:rPr>
        <w:t>Scania con il</w:t>
      </w:r>
      <w:r w:rsidR="00562468" w:rsidRPr="00144931">
        <w:rPr>
          <w:lang w:val="it-IT"/>
        </w:rPr>
        <w:t xml:space="preserve"> Super alza</w:t>
      </w:r>
      <w:r w:rsidR="00144931" w:rsidRPr="00144931">
        <w:rPr>
          <w:lang w:val="it-IT"/>
        </w:rPr>
        <w:t xml:space="preserve"> nuovamente</w:t>
      </w:r>
      <w:r w:rsidR="00562468" w:rsidRPr="00144931">
        <w:rPr>
          <w:lang w:val="it-IT"/>
        </w:rPr>
        <w:t xml:space="preserve"> l’asticella de</w:t>
      </w:r>
      <w:r w:rsidR="00144931" w:rsidRPr="00144931">
        <w:rPr>
          <w:lang w:val="it-IT"/>
        </w:rPr>
        <w:t>l mercato in termini d</w:t>
      </w:r>
      <w:r w:rsidR="00144931">
        <w:rPr>
          <w:lang w:val="it-IT"/>
        </w:rPr>
        <w:t>i prestazioni e livelli di efficienza, garantendo ai propri clienti l’8% di riduzione dei consumi”.</w:t>
      </w:r>
    </w:p>
    <w:p w14:paraId="21C1B281" w14:textId="082F7708" w:rsidR="00F01920" w:rsidRDefault="00F01920" w:rsidP="002A0972">
      <w:pPr>
        <w:rPr>
          <w:lang w:val="it-IT"/>
        </w:rPr>
      </w:pPr>
    </w:p>
    <w:p w14:paraId="12865A12" w14:textId="3B82C0EB" w:rsidR="006A2EB9" w:rsidRDefault="00A80D67" w:rsidP="002A0972">
      <w:pPr>
        <w:rPr>
          <w:lang w:val="it-IT"/>
        </w:rPr>
      </w:pPr>
      <w:r>
        <w:rPr>
          <w:lang w:val="it-IT"/>
        </w:rPr>
        <w:t xml:space="preserve">Il nuovo motore </w:t>
      </w:r>
      <w:r w:rsidRPr="00B21280">
        <w:rPr>
          <w:b/>
          <w:bCs/>
          <w:lang w:val="it-IT"/>
        </w:rPr>
        <w:t>13 litri Scania Super</w:t>
      </w:r>
      <w:r w:rsidR="00036910">
        <w:rPr>
          <w:b/>
          <w:bCs/>
          <w:lang w:val="it-IT"/>
        </w:rPr>
        <w:t xml:space="preserve"> </w:t>
      </w:r>
      <w:r w:rsidR="00036910" w:rsidRPr="00036910">
        <w:rPr>
          <w:lang w:val="it-IT"/>
        </w:rPr>
        <w:t>a 6 cilindri</w:t>
      </w:r>
      <w:r>
        <w:rPr>
          <w:lang w:val="it-IT"/>
        </w:rPr>
        <w:t xml:space="preserve">, introdotto a novembre 2021 e disponibile in quattro livelli di potenza </w:t>
      </w:r>
      <w:r w:rsidR="00036910">
        <w:rPr>
          <w:lang w:val="it-IT"/>
        </w:rPr>
        <w:t>conformi alla normativa</w:t>
      </w:r>
      <w:r>
        <w:rPr>
          <w:lang w:val="it-IT"/>
        </w:rPr>
        <w:t xml:space="preserve"> Euro 6, ha concorso quest’anno al test o</w:t>
      </w:r>
      <w:r w:rsidRPr="0071341A">
        <w:rPr>
          <w:lang w:val="it-IT"/>
        </w:rPr>
        <w:t>rganizzato dal</w:t>
      </w:r>
      <w:r>
        <w:rPr>
          <w:lang w:val="it-IT"/>
        </w:rPr>
        <w:t>l</w:t>
      </w:r>
      <w:r w:rsidRPr="0071341A">
        <w:rPr>
          <w:lang w:val="it-IT"/>
        </w:rPr>
        <w:t xml:space="preserve">e riviste specializzate </w:t>
      </w:r>
      <w:r>
        <w:rPr>
          <w:lang w:val="it-IT"/>
        </w:rPr>
        <w:t>tedesche “</w:t>
      </w:r>
      <w:proofErr w:type="spellStart"/>
      <w:r w:rsidRPr="0071341A">
        <w:rPr>
          <w:lang w:val="it-IT"/>
        </w:rPr>
        <w:t>Trucker</w:t>
      </w:r>
      <w:proofErr w:type="spellEnd"/>
      <w:r w:rsidRPr="0071341A">
        <w:rPr>
          <w:lang w:val="it-IT"/>
        </w:rPr>
        <w:t xml:space="preserve">” </w:t>
      </w:r>
      <w:r>
        <w:rPr>
          <w:lang w:val="it-IT"/>
        </w:rPr>
        <w:t>e</w:t>
      </w:r>
      <w:r w:rsidRPr="0071341A">
        <w:rPr>
          <w:lang w:val="it-IT"/>
        </w:rPr>
        <w:t xml:space="preserve"> “</w:t>
      </w:r>
      <w:proofErr w:type="spellStart"/>
      <w:r w:rsidRPr="0071341A">
        <w:rPr>
          <w:lang w:val="it-IT"/>
        </w:rPr>
        <w:t>VerkehrsRundschau</w:t>
      </w:r>
      <w:proofErr w:type="spellEnd"/>
      <w:r w:rsidRPr="0071341A">
        <w:rPr>
          <w:lang w:val="it-IT"/>
        </w:rPr>
        <w:t>”</w:t>
      </w:r>
      <w:r>
        <w:rPr>
          <w:lang w:val="it-IT"/>
        </w:rPr>
        <w:t xml:space="preserve">. </w:t>
      </w:r>
    </w:p>
    <w:p w14:paraId="1AA40408" w14:textId="77777777" w:rsidR="006A2EB9" w:rsidRDefault="006A2EB9" w:rsidP="002A0972">
      <w:pPr>
        <w:rPr>
          <w:lang w:val="it-IT"/>
        </w:rPr>
      </w:pPr>
    </w:p>
    <w:p w14:paraId="1A3B049B" w14:textId="6EA53DBA" w:rsidR="00A80D67" w:rsidRDefault="00A80D67" w:rsidP="002A0972">
      <w:pPr>
        <w:rPr>
          <w:lang w:val="it-IT"/>
        </w:rPr>
      </w:pPr>
      <w:r>
        <w:rPr>
          <w:lang w:val="it-IT"/>
        </w:rPr>
        <w:t xml:space="preserve">Lo scopo del “Green Truck” è quello di identificare il veicolo industriale più performante, attraverso un monitoraggio rigoroso dei consumi di carburante e della velocità media. </w:t>
      </w:r>
      <w:r w:rsidR="009A309A">
        <w:rPr>
          <w:lang w:val="it-IT"/>
        </w:rPr>
        <w:t>Su un</w:t>
      </w:r>
      <w:r w:rsidR="009A309A" w:rsidRPr="00F321A6">
        <w:rPr>
          <w:lang w:val="it-IT"/>
        </w:rPr>
        <w:t xml:space="preserve"> tragitto-prova di </w:t>
      </w:r>
      <w:r w:rsidR="009A309A">
        <w:rPr>
          <w:lang w:val="it-IT"/>
        </w:rPr>
        <w:t>340</w:t>
      </w:r>
      <w:r w:rsidR="009A309A" w:rsidRPr="00F321A6">
        <w:rPr>
          <w:lang w:val="it-IT"/>
        </w:rPr>
        <w:t xml:space="preserve"> km</w:t>
      </w:r>
      <w:r w:rsidR="009A309A">
        <w:rPr>
          <w:lang w:val="it-IT"/>
        </w:rPr>
        <w:t xml:space="preserve">, gli </w:t>
      </w:r>
      <w:r w:rsidR="009A309A" w:rsidRPr="00F321A6">
        <w:rPr>
          <w:lang w:val="it-IT"/>
        </w:rPr>
        <w:t xml:space="preserve">organizzatori </w:t>
      </w:r>
      <w:r w:rsidR="009A309A">
        <w:rPr>
          <w:lang w:val="it-IT"/>
        </w:rPr>
        <w:t xml:space="preserve">quest’anno </w:t>
      </w:r>
      <w:r w:rsidR="009A309A" w:rsidRPr="00F321A6">
        <w:rPr>
          <w:lang w:val="it-IT"/>
        </w:rPr>
        <w:t>hanno stabilito per i mezzi in gara</w:t>
      </w:r>
      <w:r w:rsidR="009A309A">
        <w:rPr>
          <w:lang w:val="it-IT"/>
        </w:rPr>
        <w:t xml:space="preserve"> </w:t>
      </w:r>
      <w:r w:rsidR="009A309A" w:rsidRPr="00F321A6">
        <w:rPr>
          <w:lang w:val="it-IT"/>
        </w:rPr>
        <w:t>un</w:t>
      </w:r>
      <w:r w:rsidR="002A5540">
        <w:rPr>
          <w:lang w:val="it-IT"/>
        </w:rPr>
        <w:t>a</w:t>
      </w:r>
      <w:r w:rsidR="009A309A" w:rsidRPr="00F321A6">
        <w:rPr>
          <w:lang w:val="it-IT"/>
        </w:rPr>
        <w:t xml:space="preserve"> </w:t>
      </w:r>
      <w:r w:rsidR="002A5540">
        <w:rPr>
          <w:lang w:val="it-IT"/>
        </w:rPr>
        <w:t>massa</w:t>
      </w:r>
      <w:r w:rsidR="009A309A" w:rsidRPr="00F321A6">
        <w:rPr>
          <w:lang w:val="it-IT"/>
        </w:rPr>
        <w:t xml:space="preserve"> complessiv</w:t>
      </w:r>
      <w:r w:rsidR="002A5540">
        <w:rPr>
          <w:lang w:val="it-IT"/>
        </w:rPr>
        <w:t>a</w:t>
      </w:r>
      <w:r w:rsidR="009A309A" w:rsidRPr="00F321A6">
        <w:rPr>
          <w:lang w:val="it-IT"/>
        </w:rPr>
        <w:t xml:space="preserve"> di </w:t>
      </w:r>
      <w:r w:rsidR="002A5540">
        <w:rPr>
          <w:lang w:val="it-IT"/>
        </w:rPr>
        <w:t>40</w:t>
      </w:r>
      <w:r w:rsidR="002A5540" w:rsidRPr="00207751">
        <w:rPr>
          <w:lang w:val="it-IT"/>
        </w:rPr>
        <w:t xml:space="preserve"> </w:t>
      </w:r>
      <w:r w:rsidR="009A309A" w:rsidRPr="00207751">
        <w:rPr>
          <w:lang w:val="it-IT"/>
        </w:rPr>
        <w:t xml:space="preserve">tonnellate e una potenza massima di 500 CV. </w:t>
      </w:r>
      <w:r>
        <w:rPr>
          <w:lang w:val="it-IT"/>
        </w:rPr>
        <w:t>L</w:t>
      </w:r>
      <w:r w:rsidRPr="00A80D67">
        <w:rPr>
          <w:lang w:val="it-IT"/>
        </w:rPr>
        <w:t xml:space="preserve">e condizioni che possono influenzare i risultati, come il traffico e le condizioni meteorologiche, vengono compensate dall'utilizzo di un mezzo di riferimento. </w:t>
      </w:r>
      <w:r w:rsidR="00DC465E">
        <w:rPr>
          <w:lang w:val="it-IT"/>
        </w:rPr>
        <w:t>Inoltre, t</w:t>
      </w:r>
      <w:r w:rsidRPr="00A80D67">
        <w:rPr>
          <w:lang w:val="it-IT"/>
        </w:rPr>
        <w:t>utti i veicoli hanno la stessa marca di pneumatici, con la stessa usura e pressione.</w:t>
      </w:r>
      <w:r w:rsidR="006A2EB9">
        <w:rPr>
          <w:lang w:val="it-IT"/>
        </w:rPr>
        <w:t xml:space="preserve"> </w:t>
      </w:r>
    </w:p>
    <w:p w14:paraId="743A8ECC" w14:textId="77777777" w:rsidR="002A0972" w:rsidRPr="006A2EB9" w:rsidRDefault="002A0972" w:rsidP="002A0972">
      <w:pPr>
        <w:rPr>
          <w:lang w:val="it-IT"/>
        </w:rPr>
      </w:pPr>
    </w:p>
    <w:p w14:paraId="53B34C5D" w14:textId="76C00E12" w:rsidR="006A2EB9" w:rsidRDefault="002A0972" w:rsidP="002A0972">
      <w:pPr>
        <w:rPr>
          <w:lang w:val="it-IT"/>
        </w:rPr>
      </w:pPr>
      <w:r w:rsidRPr="006A2EB9">
        <w:rPr>
          <w:lang w:val="it-IT"/>
        </w:rPr>
        <w:t>“</w:t>
      </w:r>
      <w:r w:rsidR="006A2EB9" w:rsidRPr="006A2EB9">
        <w:rPr>
          <w:lang w:val="it-IT"/>
        </w:rPr>
        <w:t xml:space="preserve">Vincere il Green Truck </w:t>
      </w:r>
      <w:r w:rsidR="00DC465E">
        <w:rPr>
          <w:lang w:val="it-IT"/>
        </w:rPr>
        <w:t>dimostra</w:t>
      </w:r>
      <w:r w:rsidR="006A2EB9">
        <w:rPr>
          <w:lang w:val="it-IT"/>
        </w:rPr>
        <w:t xml:space="preserve"> il raggiungimento </w:t>
      </w:r>
      <w:r w:rsidR="00DC465E">
        <w:rPr>
          <w:lang w:val="it-IT"/>
        </w:rPr>
        <w:t>dei nostri obiettivi di sostenibilità, nonché la garanzia del valore offerto da Scania</w:t>
      </w:r>
      <w:r w:rsidR="007F7308">
        <w:rPr>
          <w:lang w:val="it-IT"/>
        </w:rPr>
        <w:t xml:space="preserve"> ai propri clienti</w:t>
      </w:r>
      <w:r w:rsidR="00DC465E">
        <w:rPr>
          <w:lang w:val="it-IT"/>
        </w:rPr>
        <w:t>”,</w:t>
      </w:r>
      <w:r w:rsidR="00DC465E" w:rsidRPr="00DC465E">
        <w:rPr>
          <w:lang w:val="it-IT"/>
        </w:rPr>
        <w:t xml:space="preserve"> </w:t>
      </w:r>
      <w:r w:rsidR="00DC465E">
        <w:rPr>
          <w:lang w:val="it-IT"/>
        </w:rPr>
        <w:t xml:space="preserve">afferma </w:t>
      </w:r>
      <w:proofErr w:type="spellStart"/>
      <w:r w:rsidR="00DC465E" w:rsidRPr="00562468">
        <w:rPr>
          <w:lang w:val="it-IT"/>
        </w:rPr>
        <w:t>Dorski</w:t>
      </w:r>
      <w:proofErr w:type="spellEnd"/>
      <w:r w:rsidR="00DC465E">
        <w:rPr>
          <w:lang w:val="it-IT"/>
        </w:rPr>
        <w:t>.</w:t>
      </w:r>
      <w:r w:rsidR="007F7308">
        <w:rPr>
          <w:lang w:val="it-IT"/>
        </w:rPr>
        <w:t xml:space="preserve"> </w:t>
      </w:r>
    </w:p>
    <w:p w14:paraId="254D0C03" w14:textId="77777777" w:rsidR="00DC465E" w:rsidRPr="006A2EB9" w:rsidRDefault="00DC465E" w:rsidP="002A0972">
      <w:pPr>
        <w:rPr>
          <w:lang w:val="it-IT"/>
        </w:rPr>
      </w:pPr>
    </w:p>
    <w:p w14:paraId="0CF553A3" w14:textId="77777777" w:rsidR="005D2C10" w:rsidRPr="007F7308" w:rsidRDefault="005D2C10" w:rsidP="006716D3">
      <w:pPr>
        <w:rPr>
          <w:lang w:val="it-IT"/>
        </w:rPr>
      </w:pPr>
    </w:p>
    <w:p w14:paraId="1009C4C6" w14:textId="77777777" w:rsidR="00C866C8" w:rsidRDefault="00C866C8" w:rsidP="00C866C8">
      <w:pPr>
        <w:rPr>
          <w:rStyle w:val="Enfasigrassetto"/>
          <w:sz w:val="22"/>
          <w:szCs w:val="22"/>
          <w:lang w:val="it-IT" w:eastAsia="sv-SE"/>
        </w:rPr>
      </w:pPr>
      <w:r>
        <w:rPr>
          <w:rStyle w:val="Enfasigrassetto"/>
          <w:sz w:val="22"/>
          <w:szCs w:val="22"/>
          <w:lang w:val="it-IT" w:eastAsia="sv-SE"/>
        </w:rPr>
        <w:t>Per ulteriori informazioni, contattare:</w:t>
      </w:r>
    </w:p>
    <w:p w14:paraId="61CEA6F6" w14:textId="66167617" w:rsidR="00C866C8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Martina Pellegrini</w:t>
      </w:r>
      <w:r w:rsidR="00C866C8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, </w:t>
      </w:r>
      <w:r w:rsidR="00E52843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Relazioni Esterne e Stampa</w:t>
      </w:r>
    </w:p>
    <w:p w14:paraId="4FE80CB3" w14:textId="097E1970" w:rsidR="00C866C8" w:rsidRPr="00E45AAC" w:rsidRDefault="00C866C8" w:rsidP="00C866C8">
      <w:pPr>
        <w:rPr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Phone: +39 </w:t>
      </w:r>
      <w:r w:rsidRPr="00E45AAC">
        <w:rPr>
          <w:sz w:val="22"/>
          <w:szCs w:val="22"/>
          <w:lang w:val="it-IT" w:eastAsia="sv-SE"/>
        </w:rPr>
        <w:t>0461</w:t>
      </w:r>
      <w:r w:rsidR="00E55D71" w:rsidRPr="00E45AAC">
        <w:rPr>
          <w:sz w:val="22"/>
          <w:szCs w:val="22"/>
          <w:lang w:val="it-IT" w:eastAsia="sv-SE"/>
        </w:rPr>
        <w:t xml:space="preserve"> </w:t>
      </w:r>
      <w:r w:rsidRPr="00E45AAC">
        <w:rPr>
          <w:sz w:val="22"/>
          <w:szCs w:val="22"/>
          <w:lang w:val="it-IT" w:eastAsia="sv-SE"/>
        </w:rPr>
        <w:t>996</w:t>
      </w:r>
      <w:r w:rsidR="00E55D71" w:rsidRPr="00E45AAC">
        <w:rPr>
          <w:sz w:val="22"/>
          <w:szCs w:val="22"/>
          <w:lang w:val="it-IT" w:eastAsia="sv-SE"/>
        </w:rPr>
        <w:t>318</w:t>
      </w:r>
    </w:p>
    <w:p w14:paraId="45A2852D" w14:textId="10EFBA9C" w:rsidR="00E55D71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sz w:val="22"/>
          <w:szCs w:val="22"/>
          <w:lang w:val="it-IT" w:eastAsia="sv-SE"/>
        </w:rPr>
        <w:t>Mobile: +39 348</w:t>
      </w:r>
      <w:r w:rsidR="0058262A" w:rsidRPr="00E45AAC">
        <w:rPr>
          <w:sz w:val="22"/>
          <w:szCs w:val="22"/>
          <w:lang w:val="it-IT" w:eastAsia="sv-SE"/>
        </w:rPr>
        <w:t xml:space="preserve"> 6115185</w:t>
      </w:r>
    </w:p>
    <w:p w14:paraId="69E40CD6" w14:textId="10A24B39" w:rsidR="00826360" w:rsidRPr="00826360" w:rsidRDefault="00C866C8" w:rsidP="002A0972">
      <w:pPr>
        <w:rPr>
          <w:lang w:val="it-IT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E-mail</w:t>
      </w:r>
      <w:r w:rsidRPr="00E45AAC">
        <w:rPr>
          <w:rStyle w:val="Enfasigrassetto"/>
          <w:sz w:val="22"/>
          <w:szCs w:val="22"/>
          <w:lang w:val="it-IT" w:eastAsia="sv-SE"/>
        </w:rPr>
        <w:t>:</w:t>
      </w:r>
      <w:r w:rsidRPr="00E45AAC">
        <w:rPr>
          <w:color w:val="000000"/>
          <w:sz w:val="22"/>
          <w:szCs w:val="22"/>
          <w:lang w:val="it-IT"/>
        </w:rPr>
        <w:t xml:space="preserve"> </w:t>
      </w:r>
      <w:hyperlink r:id="rId8" w:history="1">
        <w:r w:rsidR="0058262A" w:rsidRPr="00E45AAC">
          <w:rPr>
            <w:rStyle w:val="Collegamentoipertestuale"/>
            <w:sz w:val="22"/>
            <w:szCs w:val="22"/>
            <w:lang w:val="it-IT"/>
          </w:rPr>
          <w:t>martina.pellegrini@scania.com</w:t>
        </w:r>
      </w:hyperlink>
    </w:p>
    <w:sectPr w:rsidR="00826360" w:rsidRPr="00826360" w:rsidSect="00F464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386B" w14:textId="77777777" w:rsidR="00160FEC" w:rsidRDefault="00160FEC" w:rsidP="00C8301A">
      <w:r>
        <w:separator/>
      </w:r>
    </w:p>
  </w:endnote>
  <w:endnote w:type="continuationSeparator" w:id="0">
    <w:p w14:paraId="171D8705" w14:textId="77777777" w:rsidR="00160FEC" w:rsidRDefault="00160FEC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nia Office">
    <w:altName w:val="Scania Office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Office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D9F" w14:textId="77777777" w:rsidR="00160FEC" w:rsidRDefault="00160FEC" w:rsidP="00C8301A">
      <w:r>
        <w:separator/>
      </w:r>
    </w:p>
  </w:footnote>
  <w:footnote w:type="continuationSeparator" w:id="0">
    <w:p w14:paraId="56076F72" w14:textId="77777777" w:rsidR="00160FEC" w:rsidRDefault="00160FEC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36E3D" w14:textId="7BFE5D46" w:rsidR="00BF1728" w:rsidRPr="00E45AAC" w:rsidRDefault="00E45AAC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</w:pPr>
                          <w:r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 xml:space="preserve">COMUNICATO </w:t>
                          </w:r>
                          <w:r w:rsidR="005D2C10"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p w14:paraId="44536E3D" w14:textId="7BFE5D46" w:rsidR="00BF1728" w:rsidRPr="00E45AAC" w:rsidRDefault="00E45AAC" w:rsidP="005B4398">
                    <w:pPr>
                      <w:pStyle w:val="Intestazione"/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</w:pPr>
                    <w:r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 xml:space="preserve">COMUNICATO </w:t>
                    </w:r>
                    <w:r w:rsidR="005D2C10"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0221A"/>
    <w:multiLevelType w:val="hybridMultilevel"/>
    <w:tmpl w:val="597C44BC"/>
    <w:lvl w:ilvl="0" w:tplc="09BCB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36910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44931"/>
    <w:rsid w:val="00151653"/>
    <w:rsid w:val="00154948"/>
    <w:rsid w:val="00155E38"/>
    <w:rsid w:val="00160FEC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751"/>
    <w:rsid w:val="002079EE"/>
    <w:rsid w:val="00216FAB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921F0"/>
    <w:rsid w:val="0029223C"/>
    <w:rsid w:val="002A00F8"/>
    <w:rsid w:val="002A0972"/>
    <w:rsid w:val="002A0B0E"/>
    <w:rsid w:val="002A1F28"/>
    <w:rsid w:val="002A205C"/>
    <w:rsid w:val="002A2854"/>
    <w:rsid w:val="002A4423"/>
    <w:rsid w:val="002A5540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84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68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129C"/>
    <w:rsid w:val="005B4398"/>
    <w:rsid w:val="005C0F09"/>
    <w:rsid w:val="005C0F0B"/>
    <w:rsid w:val="005C3621"/>
    <w:rsid w:val="005C4317"/>
    <w:rsid w:val="005D0C1B"/>
    <w:rsid w:val="005D2C10"/>
    <w:rsid w:val="005D759A"/>
    <w:rsid w:val="005E0B30"/>
    <w:rsid w:val="005E1DBB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5A22"/>
    <w:rsid w:val="006266AB"/>
    <w:rsid w:val="006307CE"/>
    <w:rsid w:val="006319BA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A2EB9"/>
    <w:rsid w:val="006B02F9"/>
    <w:rsid w:val="006B3460"/>
    <w:rsid w:val="006B7D02"/>
    <w:rsid w:val="006C30CB"/>
    <w:rsid w:val="006D0D19"/>
    <w:rsid w:val="006E4F1C"/>
    <w:rsid w:val="006E7B4D"/>
    <w:rsid w:val="006F1C9D"/>
    <w:rsid w:val="006F417C"/>
    <w:rsid w:val="006F53E7"/>
    <w:rsid w:val="007076E3"/>
    <w:rsid w:val="00710794"/>
    <w:rsid w:val="00711A42"/>
    <w:rsid w:val="0071341A"/>
    <w:rsid w:val="00714616"/>
    <w:rsid w:val="00717CDC"/>
    <w:rsid w:val="0073064E"/>
    <w:rsid w:val="007327FA"/>
    <w:rsid w:val="007357B6"/>
    <w:rsid w:val="0073733F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7F7308"/>
    <w:rsid w:val="00803821"/>
    <w:rsid w:val="00814201"/>
    <w:rsid w:val="00815247"/>
    <w:rsid w:val="00815C95"/>
    <w:rsid w:val="00816BDF"/>
    <w:rsid w:val="00821E34"/>
    <w:rsid w:val="008250A3"/>
    <w:rsid w:val="00826360"/>
    <w:rsid w:val="008317A5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6341"/>
    <w:rsid w:val="008B5D5D"/>
    <w:rsid w:val="008B7D95"/>
    <w:rsid w:val="008C2D8E"/>
    <w:rsid w:val="008C5830"/>
    <w:rsid w:val="008D06AC"/>
    <w:rsid w:val="008D2B22"/>
    <w:rsid w:val="008D3B26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398F"/>
    <w:rsid w:val="0096666D"/>
    <w:rsid w:val="00982D0A"/>
    <w:rsid w:val="00983111"/>
    <w:rsid w:val="00985263"/>
    <w:rsid w:val="009901B1"/>
    <w:rsid w:val="0099072C"/>
    <w:rsid w:val="00996E3E"/>
    <w:rsid w:val="009A309A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4BCF"/>
    <w:rsid w:val="009F5710"/>
    <w:rsid w:val="009F7606"/>
    <w:rsid w:val="00A02D6E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40B7F"/>
    <w:rsid w:val="00A515E0"/>
    <w:rsid w:val="00A67057"/>
    <w:rsid w:val="00A70690"/>
    <w:rsid w:val="00A718E7"/>
    <w:rsid w:val="00A74C2D"/>
    <w:rsid w:val="00A763B1"/>
    <w:rsid w:val="00A80D67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173F1"/>
    <w:rsid w:val="00B21280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2FDC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339F"/>
    <w:rsid w:val="00CF625A"/>
    <w:rsid w:val="00CF7888"/>
    <w:rsid w:val="00D12BE4"/>
    <w:rsid w:val="00D1763C"/>
    <w:rsid w:val="00D2151E"/>
    <w:rsid w:val="00D44413"/>
    <w:rsid w:val="00D444A9"/>
    <w:rsid w:val="00D5024A"/>
    <w:rsid w:val="00D51B86"/>
    <w:rsid w:val="00D52079"/>
    <w:rsid w:val="00D53876"/>
    <w:rsid w:val="00D540A9"/>
    <w:rsid w:val="00D5660C"/>
    <w:rsid w:val="00D5740A"/>
    <w:rsid w:val="00D62FC3"/>
    <w:rsid w:val="00D63038"/>
    <w:rsid w:val="00D63FC0"/>
    <w:rsid w:val="00D7794B"/>
    <w:rsid w:val="00D870E5"/>
    <w:rsid w:val="00D91C61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C465E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45AAC"/>
    <w:rsid w:val="00E517A7"/>
    <w:rsid w:val="00E51BD2"/>
    <w:rsid w:val="00E52843"/>
    <w:rsid w:val="00E55D71"/>
    <w:rsid w:val="00E561EB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6BDA"/>
    <w:rsid w:val="00EF734C"/>
    <w:rsid w:val="00F01920"/>
    <w:rsid w:val="00F044FF"/>
    <w:rsid w:val="00F11DEA"/>
    <w:rsid w:val="00F122F0"/>
    <w:rsid w:val="00F13F81"/>
    <w:rsid w:val="00F27A6C"/>
    <w:rsid w:val="00F321A6"/>
    <w:rsid w:val="00F3384D"/>
    <w:rsid w:val="00F360FE"/>
    <w:rsid w:val="00F369B2"/>
    <w:rsid w:val="00F41706"/>
    <w:rsid w:val="00F44C0B"/>
    <w:rsid w:val="00F4645C"/>
    <w:rsid w:val="00F5043C"/>
    <w:rsid w:val="00F71D6E"/>
    <w:rsid w:val="00F74565"/>
    <w:rsid w:val="00F83783"/>
    <w:rsid w:val="00F85185"/>
    <w:rsid w:val="00F93D73"/>
    <w:rsid w:val="00FA030B"/>
    <w:rsid w:val="00FC2C4E"/>
    <w:rsid w:val="00FD1D31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pellegrini@sc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92</Characters>
  <Application>Microsoft Office Word</Application>
  <DocSecurity>4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Pellegrini Martina</cp:lastModifiedBy>
  <cp:revision>2</cp:revision>
  <cp:lastPrinted>2020-09-27T21:28:00Z</cp:lastPrinted>
  <dcterms:created xsi:type="dcterms:W3CDTF">2022-05-09T13:25:00Z</dcterms:created>
  <dcterms:modified xsi:type="dcterms:W3CDTF">2022-05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etDate">
    <vt:lpwstr>2022-05-09T06:54:08Z</vt:lpwstr>
  </property>
  <property fmtid="{D5CDD505-2E9C-101B-9397-08002B2CF9AE}" pid="12" name="MSIP_Label_a7f2ec83-e677-438d-afb7-4c7c0dbc872b_Method">
    <vt:lpwstr>Standard</vt:lpwstr>
  </property>
  <property fmtid="{D5CDD505-2E9C-101B-9397-08002B2CF9AE}" pid="13" name="MSIP_Label_a7f2ec83-e677-438d-afb7-4c7c0dbc872b_Name">
    <vt:lpwstr>a7f2ec83-e677-438d-afb7-4c7c0dbc872b</vt:lpwstr>
  </property>
  <property fmtid="{D5CDD505-2E9C-101B-9397-08002B2CF9AE}" pid="14" name="MSIP_Label_a7f2ec83-e677-438d-afb7-4c7c0dbc872b_SiteId">
    <vt:lpwstr>3bc062e4-ac9d-4c17-b4dd-3aad637ff1ac</vt:lpwstr>
  </property>
  <property fmtid="{D5CDD505-2E9C-101B-9397-08002B2CF9AE}" pid="15" name="MSIP_Label_a7f2ec83-e677-438d-afb7-4c7c0dbc872b_ContentBits">
    <vt:lpwstr>0</vt:lpwstr>
  </property>
</Properties>
</file>